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99" w:rsidRPr="00E53860" w:rsidRDefault="00745999">
      <w:pPr>
        <w:rPr>
          <w:b/>
          <w:sz w:val="28"/>
          <w:szCs w:val="28"/>
        </w:rPr>
      </w:pPr>
      <w:r>
        <w:t>Transport Drogowy i Wywóz Nieczystości Płynnych i Stałych</w:t>
      </w:r>
      <w:r w:rsidR="00E53860">
        <w:t xml:space="preserve"> </w:t>
      </w:r>
      <w:r>
        <w:t>Artur Cios</w:t>
      </w:r>
      <w:r w:rsidR="00E53860">
        <w:t xml:space="preserve"> </w:t>
      </w:r>
      <w:r>
        <w:t>ul. Bukowa 12, 21-020 Milejów</w:t>
      </w:r>
      <w:r w:rsidR="00E53860">
        <w:t xml:space="preserve"> </w:t>
      </w:r>
      <w:r w:rsidR="00E53860" w:rsidRPr="00E53860">
        <w:rPr>
          <w:b/>
          <w:sz w:val="28"/>
          <w:szCs w:val="28"/>
        </w:rPr>
        <w:t>tel. 881570470</w:t>
      </w:r>
    </w:p>
    <w:p w:rsidR="00745999" w:rsidRDefault="00745999" w:rsidP="00745999">
      <w:pPr>
        <w:jc w:val="center"/>
        <w:rPr>
          <w:b/>
        </w:rPr>
      </w:pPr>
      <w:r>
        <w:rPr>
          <w:b/>
        </w:rPr>
        <w:t>HARMONOGRAM ODBIORU OD</w:t>
      </w:r>
      <w:r w:rsidR="003B1398">
        <w:rPr>
          <w:b/>
        </w:rPr>
        <w:t>PADÓW GMINA WÓLKA</w:t>
      </w:r>
      <w:r w:rsidR="003B1398">
        <w:rPr>
          <w:b/>
        </w:rPr>
        <w:br/>
      </w:r>
      <w:r>
        <w:rPr>
          <w:b/>
        </w:rPr>
        <w:t xml:space="preserve"> </w:t>
      </w:r>
      <w:r w:rsidR="003B1398">
        <w:rPr>
          <w:b/>
        </w:rPr>
        <w:t>I</w:t>
      </w:r>
      <w:r>
        <w:rPr>
          <w:b/>
        </w:rPr>
        <w:t>I PÓŁROCZE 2018 R.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701"/>
        <w:gridCol w:w="1134"/>
        <w:gridCol w:w="1843"/>
        <w:gridCol w:w="1559"/>
        <w:gridCol w:w="1134"/>
        <w:gridCol w:w="1559"/>
      </w:tblGrid>
      <w:tr w:rsidR="00C17504" w:rsidTr="00C17504">
        <w:trPr>
          <w:trHeight w:val="269"/>
        </w:trPr>
        <w:tc>
          <w:tcPr>
            <w:tcW w:w="3227" w:type="dxa"/>
          </w:tcPr>
          <w:p w:rsidR="00086637" w:rsidRPr="00745999" w:rsidRDefault="00086637" w:rsidP="00745999">
            <w:pPr>
              <w:jc w:val="center"/>
            </w:pPr>
            <w:r>
              <w:t>miejscowość</w:t>
            </w:r>
          </w:p>
        </w:tc>
        <w:tc>
          <w:tcPr>
            <w:tcW w:w="1701" w:type="dxa"/>
          </w:tcPr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Lipiec 2018</w:t>
            </w:r>
          </w:p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 xml:space="preserve">OK, SE, ZIE, </w:t>
            </w:r>
          </w:p>
          <w:p w:rsidR="00086637" w:rsidRDefault="00086637" w:rsidP="00C15FFB">
            <w:pPr>
              <w:rPr>
                <w:b/>
              </w:rPr>
            </w:pPr>
          </w:p>
        </w:tc>
        <w:tc>
          <w:tcPr>
            <w:tcW w:w="1559" w:type="dxa"/>
          </w:tcPr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Sierpień 2018</w:t>
            </w:r>
          </w:p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 xml:space="preserve">OK, SE, ZIEL, </w:t>
            </w:r>
          </w:p>
          <w:p w:rsidR="00086637" w:rsidRDefault="00086637" w:rsidP="0074599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Wrzesień 2018</w:t>
            </w:r>
          </w:p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 xml:space="preserve">OK, SE, ZIE, </w:t>
            </w:r>
          </w:p>
          <w:p w:rsidR="00086637" w:rsidRDefault="00086637" w:rsidP="00C15FFB">
            <w:pPr>
              <w:rPr>
                <w:b/>
              </w:rPr>
            </w:pPr>
          </w:p>
        </w:tc>
        <w:tc>
          <w:tcPr>
            <w:tcW w:w="1134" w:type="dxa"/>
          </w:tcPr>
          <w:p w:rsidR="00086637" w:rsidRDefault="00C17504" w:rsidP="00745999">
            <w:pPr>
              <w:jc w:val="center"/>
              <w:rPr>
                <w:b/>
              </w:rPr>
            </w:pPr>
            <w:r>
              <w:rPr>
                <w:b/>
              </w:rPr>
              <w:t>Wrzesień</w:t>
            </w:r>
          </w:p>
          <w:p w:rsidR="00C17504" w:rsidRDefault="00C17504" w:rsidP="0074599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C15FFB" w:rsidRDefault="00C15FFB" w:rsidP="0074599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843" w:type="dxa"/>
          </w:tcPr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Październik 2018</w:t>
            </w:r>
          </w:p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OK, SE, ZIE,</w:t>
            </w:r>
            <w:r w:rsidR="00C15FFB">
              <w:rPr>
                <w:b/>
              </w:rPr>
              <w:t xml:space="preserve"> P</w:t>
            </w:r>
          </w:p>
          <w:p w:rsidR="00086637" w:rsidRDefault="00086637" w:rsidP="0074599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Listopad 2018</w:t>
            </w:r>
          </w:p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 xml:space="preserve">OK, SE, ZIE, </w:t>
            </w:r>
            <w:r w:rsidR="00C15FFB">
              <w:rPr>
                <w:b/>
              </w:rPr>
              <w:t>P</w:t>
            </w:r>
          </w:p>
          <w:p w:rsidR="00086637" w:rsidRDefault="00086637" w:rsidP="007459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6637" w:rsidRDefault="00C17504" w:rsidP="00745999">
            <w:pPr>
              <w:jc w:val="center"/>
              <w:rPr>
                <w:b/>
              </w:rPr>
            </w:pPr>
            <w:r>
              <w:rPr>
                <w:b/>
              </w:rPr>
              <w:t>Listopad 2018</w:t>
            </w:r>
          </w:p>
          <w:p w:rsidR="00C15FFB" w:rsidRDefault="00C15FFB" w:rsidP="0074599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559" w:type="dxa"/>
          </w:tcPr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Grudzień 2018</w:t>
            </w:r>
          </w:p>
          <w:p w:rsidR="00086637" w:rsidRDefault="00086637" w:rsidP="00745999">
            <w:pPr>
              <w:jc w:val="center"/>
              <w:rPr>
                <w:b/>
              </w:rPr>
            </w:pPr>
            <w:r>
              <w:rPr>
                <w:b/>
              </w:rPr>
              <w:t>OK, SE, ZIE</w:t>
            </w:r>
            <w:r w:rsidR="00C15FFB">
              <w:rPr>
                <w:b/>
              </w:rPr>
              <w:t>, P</w:t>
            </w:r>
          </w:p>
          <w:p w:rsidR="00086637" w:rsidRDefault="00086637" w:rsidP="00745999">
            <w:pPr>
              <w:jc w:val="center"/>
              <w:rPr>
                <w:b/>
              </w:rPr>
            </w:pP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b/>
              </w:rPr>
            </w:pPr>
            <w:r>
              <w:rPr>
                <w:rStyle w:val="Pogrubienie"/>
              </w:rPr>
              <w:t>Osiedle Borek - zabudowa wielorodzinna</w:t>
            </w:r>
          </w:p>
        </w:tc>
        <w:tc>
          <w:tcPr>
            <w:tcW w:w="1701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6, 13, 20, 27</w:t>
            </w:r>
          </w:p>
        </w:tc>
        <w:tc>
          <w:tcPr>
            <w:tcW w:w="1559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3, 10, 17, 24, 31</w:t>
            </w:r>
          </w:p>
        </w:tc>
        <w:tc>
          <w:tcPr>
            <w:tcW w:w="1701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7, 14, 21, 28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5, 12, 19, 26</w:t>
            </w:r>
          </w:p>
        </w:tc>
        <w:tc>
          <w:tcPr>
            <w:tcW w:w="1559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2, 9, 16, 23, 30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7, 14, 21, 28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b/>
              </w:rPr>
            </w:pPr>
            <w:r>
              <w:rPr>
                <w:rStyle w:val="Pogrubienie"/>
              </w:rPr>
              <w:t>Osiedle Borek – zabudowa jednorodzinna</w:t>
            </w:r>
          </w:p>
        </w:tc>
        <w:tc>
          <w:tcPr>
            <w:tcW w:w="1701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13, 27</w:t>
            </w:r>
          </w:p>
        </w:tc>
        <w:tc>
          <w:tcPr>
            <w:tcW w:w="1559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10, 24</w:t>
            </w:r>
          </w:p>
        </w:tc>
        <w:tc>
          <w:tcPr>
            <w:tcW w:w="1701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7, 21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433A3">
              <w:rPr>
                <w:b/>
              </w:rPr>
              <w:t>P</w:t>
            </w:r>
            <w:r>
              <w:rPr>
                <w:b/>
              </w:rPr>
              <w:t>, 19</w:t>
            </w:r>
          </w:p>
        </w:tc>
        <w:tc>
          <w:tcPr>
            <w:tcW w:w="1559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2, 16</w:t>
            </w:r>
            <w:r w:rsidR="0090264F">
              <w:rPr>
                <w:b/>
              </w:rPr>
              <w:t>P</w:t>
            </w:r>
            <w:r>
              <w:rPr>
                <w:b/>
              </w:rPr>
              <w:t>, 30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086637" w:rsidRDefault="002B6C25" w:rsidP="007459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5FFB">
              <w:rPr>
                <w:b/>
              </w:rPr>
              <w:t>P</w:t>
            </w:r>
            <w:r>
              <w:rPr>
                <w:b/>
              </w:rPr>
              <w:t>, 28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b/>
              </w:rPr>
            </w:pPr>
            <w:r>
              <w:rPr>
                <w:rStyle w:val="Pogrubienie"/>
              </w:rPr>
              <w:t>Osiedle Borek – podmioty gospodarcze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086637" w:rsidRDefault="0090264F" w:rsidP="007459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086637" w:rsidRDefault="000D5EC0" w:rsidP="007459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086637" w:rsidRDefault="00B4040D" w:rsidP="007459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b/>
              </w:rPr>
            </w:pPr>
            <w:r>
              <w:rPr>
                <w:rStyle w:val="Pogrubienie"/>
              </w:rPr>
              <w:t>Pliszczyn, Pliszczyn Kol. (od torów), Łysaków, Bystrzyca, Sobianowice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Pr="00FA60A4" w:rsidRDefault="00086637" w:rsidP="00C17504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0A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Rudnik, Kol. Pliszczyn </w:t>
            </w:r>
            <w:r w:rsidR="00C1750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br/>
            </w:r>
            <w:r w:rsidRPr="00FA60A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(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0A4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bwodnicy do torów)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086637" w:rsidRDefault="0064662B" w:rsidP="007459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180C17" w:rsidP="00C17504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Turka Wieś</w:t>
            </w:r>
          </w:p>
          <w:p w:rsidR="00086637" w:rsidRDefault="00086637" w:rsidP="00C175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:rsidR="00086637" w:rsidRDefault="0064662B" w:rsidP="007459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Łuszczów  Pierwszy, Łuszczów Drugi</w:t>
            </w:r>
          </w:p>
          <w:p w:rsidR="00086637" w:rsidRDefault="00086637" w:rsidP="00C175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086637" w:rsidRDefault="0064662B" w:rsidP="007459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b/>
              </w:rPr>
            </w:pPr>
            <w:r>
              <w:rPr>
                <w:rStyle w:val="Pogrubienie"/>
              </w:rPr>
              <w:t>Biskupie Kol., Kol. Świdnik Mały, Świdniczek, Świdnik Duży Pierwszy, Świdnik Duży Drugi, Świdnik Mały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086637" w:rsidRDefault="0064662B" w:rsidP="007459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17504" w:rsidTr="00C17504">
        <w:trPr>
          <w:trHeight w:val="269"/>
        </w:trPr>
        <w:tc>
          <w:tcPr>
            <w:tcW w:w="3227" w:type="dxa"/>
          </w:tcPr>
          <w:p w:rsidR="00086637" w:rsidRDefault="00086637" w:rsidP="00C17504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FA60A4">
              <w:rPr>
                <w:rStyle w:val="Pogrubienie"/>
                <w:rFonts w:cstheme="minorHAnsi"/>
                <w:color w:val="000000"/>
              </w:rPr>
              <w:t>Długie, Jakubowice Murowane</w:t>
            </w:r>
            <w:r w:rsidR="00180C17">
              <w:rPr>
                <w:rStyle w:val="Pogrubienie"/>
                <w:rFonts w:cstheme="minorHAnsi"/>
                <w:color w:val="000000"/>
              </w:rPr>
              <w:t xml:space="preserve">, </w:t>
            </w:r>
          </w:p>
          <w:p w:rsidR="00086637" w:rsidRPr="00FA60A4" w:rsidRDefault="00180C17" w:rsidP="00C17504">
            <w:pPr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</w:rPr>
              <w:t>Wólka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01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086637" w:rsidRDefault="005A10C7" w:rsidP="007459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086637" w:rsidRDefault="0064662B" w:rsidP="007459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</w:tcPr>
          <w:p w:rsidR="00086637" w:rsidRDefault="00A84165" w:rsidP="007459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DF4D69" w:rsidRPr="00E53860" w:rsidRDefault="00FA60A4" w:rsidP="00DF4D69">
      <w:pPr>
        <w:pStyle w:val="NormalnyWeb"/>
        <w:rPr>
          <w:rStyle w:val="Pogrubienie"/>
          <w:rFonts w:asciiTheme="minorHAnsi" w:hAnsiTheme="minorHAnsi"/>
        </w:rPr>
      </w:pPr>
      <w:r w:rsidRPr="00E53860">
        <w:rPr>
          <w:rFonts w:asciiTheme="minorHAnsi" w:hAnsiTheme="minorHAnsi"/>
        </w:rPr>
        <w:t>Prosimy o wystawianie pojemników i odpadów zbierany w sposób selektywny na godz. 7.00</w:t>
      </w:r>
      <w:r w:rsidRPr="00E53860">
        <w:rPr>
          <w:rFonts w:asciiTheme="minorHAnsi" w:hAnsiTheme="minorHAnsi"/>
        </w:rPr>
        <w:br/>
      </w:r>
      <w:r w:rsidRPr="00E53860">
        <w:rPr>
          <w:rStyle w:val="Pogrubienie"/>
          <w:rFonts w:asciiTheme="minorHAnsi" w:hAnsiTheme="minorHAnsi"/>
        </w:rPr>
        <w:t>OK- odpady komunalne,  SE – frakcja sucha + metale, ZI</w:t>
      </w:r>
      <w:r w:rsidR="00086637" w:rsidRPr="00E53860">
        <w:rPr>
          <w:rStyle w:val="Pogrubienie"/>
          <w:rFonts w:asciiTheme="minorHAnsi" w:hAnsiTheme="minorHAnsi"/>
        </w:rPr>
        <w:t>E – odpady zielone, P – popiół,</w:t>
      </w:r>
      <w:r w:rsidR="00421C06" w:rsidRPr="00E53860">
        <w:rPr>
          <w:rStyle w:val="Pogrubienie"/>
          <w:rFonts w:asciiTheme="minorHAnsi" w:hAnsiTheme="minorHAnsi"/>
        </w:rPr>
        <w:t xml:space="preserve"> </w:t>
      </w:r>
      <w:r w:rsidRPr="00E53860">
        <w:rPr>
          <w:rStyle w:val="Pogrubienie"/>
          <w:rFonts w:asciiTheme="minorHAnsi" w:hAnsiTheme="minorHAnsi"/>
        </w:rPr>
        <w:t>G – odpady wielkogabarytowe  </w:t>
      </w:r>
    </w:p>
    <w:p w:rsidR="00745999" w:rsidRPr="00E53860" w:rsidRDefault="00FA60A4" w:rsidP="0039725D">
      <w:pPr>
        <w:pStyle w:val="NormalnyWeb"/>
        <w:rPr>
          <w:rFonts w:asciiTheme="minorHAnsi" w:hAnsiTheme="minorHAnsi"/>
        </w:rPr>
      </w:pPr>
      <w:r w:rsidRPr="00E53860">
        <w:rPr>
          <w:rStyle w:val="Pogrubienie"/>
          <w:rFonts w:asciiTheme="minorHAnsi" w:hAnsiTheme="minorHAnsi"/>
        </w:rPr>
        <w:t xml:space="preserve"> </w:t>
      </w:r>
      <w:bookmarkStart w:id="0" w:name="_GoBack"/>
      <w:bookmarkEnd w:id="0"/>
    </w:p>
    <w:sectPr w:rsidR="00745999" w:rsidRPr="00E53860" w:rsidSect="000E36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5999"/>
    <w:rsid w:val="00086637"/>
    <w:rsid w:val="000A1A00"/>
    <w:rsid w:val="000D5EC0"/>
    <w:rsid w:val="000E3632"/>
    <w:rsid w:val="001433A3"/>
    <w:rsid w:val="00180C17"/>
    <w:rsid w:val="0019778F"/>
    <w:rsid w:val="001D6A67"/>
    <w:rsid w:val="002B6C25"/>
    <w:rsid w:val="0034020C"/>
    <w:rsid w:val="00351DA0"/>
    <w:rsid w:val="00392ECF"/>
    <w:rsid w:val="0039725D"/>
    <w:rsid w:val="003B1398"/>
    <w:rsid w:val="003C1400"/>
    <w:rsid w:val="00414C1B"/>
    <w:rsid w:val="00416626"/>
    <w:rsid w:val="00421C06"/>
    <w:rsid w:val="00457F8F"/>
    <w:rsid w:val="00513252"/>
    <w:rsid w:val="005A10C7"/>
    <w:rsid w:val="00603636"/>
    <w:rsid w:val="0064662B"/>
    <w:rsid w:val="006E5666"/>
    <w:rsid w:val="00711D80"/>
    <w:rsid w:val="00716A74"/>
    <w:rsid w:val="00737BF8"/>
    <w:rsid w:val="00745999"/>
    <w:rsid w:val="007C7750"/>
    <w:rsid w:val="008036FB"/>
    <w:rsid w:val="0090264F"/>
    <w:rsid w:val="00A24150"/>
    <w:rsid w:val="00A84165"/>
    <w:rsid w:val="00B1521B"/>
    <w:rsid w:val="00B4040D"/>
    <w:rsid w:val="00B46883"/>
    <w:rsid w:val="00B61CF0"/>
    <w:rsid w:val="00C15FFB"/>
    <w:rsid w:val="00C17504"/>
    <w:rsid w:val="00D221B3"/>
    <w:rsid w:val="00D561AB"/>
    <w:rsid w:val="00DC56D4"/>
    <w:rsid w:val="00DF0F37"/>
    <w:rsid w:val="00DF4D69"/>
    <w:rsid w:val="00E53860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5999"/>
    <w:rPr>
      <w:b/>
      <w:bCs/>
    </w:rPr>
  </w:style>
  <w:style w:type="paragraph" w:styleId="NormalnyWeb">
    <w:name w:val="Normal (Web)"/>
    <w:basedOn w:val="Normalny"/>
    <w:uiPriority w:val="99"/>
    <w:unhideWhenUsed/>
    <w:rsid w:val="00FA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FBE7-F9CD-4E0D-BD5F-5BE2912C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ka</cp:lastModifiedBy>
  <cp:revision>19</cp:revision>
  <cp:lastPrinted>2018-05-07T12:07:00Z</cp:lastPrinted>
  <dcterms:created xsi:type="dcterms:W3CDTF">2018-05-08T06:05:00Z</dcterms:created>
  <dcterms:modified xsi:type="dcterms:W3CDTF">2018-05-23T08:33:00Z</dcterms:modified>
</cp:coreProperties>
</file>